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F88" w14:textId="274AD56F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CF4AF8">
            <w:t>Filesystem</w:t>
          </w:r>
          <w:proofErr w:type="spellEnd"/>
          <w:r w:rsidR="00CF4AF8">
            <w:t xml:space="preserve"> </w:t>
          </w:r>
          <w:r w:rsidR="00CF4AF8">
            <w:rPr>
              <w:lang w:val="en-US"/>
            </w:rPr>
            <w:t>Access</w:t>
          </w:r>
        </w:sdtContent>
      </w:sdt>
    </w:p>
    <w:p w14:paraId="2F817AB1" w14:textId="0297DA98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5691709B" w:rsidR="004E623B" w:rsidRPr="004E623B" w:rsidRDefault="00453D8C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noProof/>
        </w:rPr>
        <w:pict w14:anchorId="160AA3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left:0;text-align:left;margin-left:44.35pt;margin-top:17.75pt;width:265pt;height:35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FDB9FEE" w14:textId="780FFAC2" w:rsidR="00453D8C" w:rsidRDefault="00453D8C">
                  <w:r>
                    <w:t>The read and write permissions</w:t>
                  </w:r>
                </w:p>
              </w:txbxContent>
            </v:textbox>
            <w10:wrap type="square"/>
          </v:shape>
        </w:pict>
      </w:r>
      <w:r w:rsidR="0047473B"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/>
        </w:pict>
      </w:r>
    </w:p>
    <w:p w14:paraId="5A52B2BF" w14:textId="221E123E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201812AE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49050759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60F7CC41" w:rsidR="004E623B" w:rsidRPr="004E623B" w:rsidRDefault="00C47543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noProof/>
        </w:rPr>
        <w:pict w14:anchorId="0F90DDFF">
          <v:shape id="_x0000_s1049" type="#_x0000_t202" style="position:absolute;left:0;text-align:left;margin-left:39pt;margin-top:8.6pt;width:374.15pt;height:49.35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97D61F0" w14:textId="402C02ED" w:rsidR="00C47543" w:rsidRDefault="00C47543">
                  <w:r>
                    <w:t>You are able to delete the file as long as you are either the owner who created the file or the root user.</w:t>
                  </w:r>
                </w:p>
              </w:txbxContent>
            </v:textbox>
            <w10:wrap type="square"/>
          </v:shape>
        </w:pict>
      </w:r>
      <w:r w:rsidR="0047473B"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/>
        </w:pict>
      </w:r>
    </w:p>
    <w:p w14:paraId="59DAB112" w14:textId="06FBF249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BF6313D" w:rsidR="004E623B" w:rsidRPr="004E623B" w:rsidRDefault="004F5E09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noProof/>
        </w:rPr>
        <w:pict w14:anchorId="6BB78F02">
          <v:shape id="_x0000_s1047" type="#_x0000_t202" style="position:absolute;left:0;text-align:left;margin-left:43.5pt;margin-top:15.05pt;width:243.25pt;height:21.75pt;z-index:251672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C857E86" w14:textId="6A0AAB48" w:rsidR="004F5E09" w:rsidRDefault="004F5E09">
                  <w:r>
                    <w:t>This will set the permissions for other to write.</w:t>
                  </w:r>
                </w:p>
              </w:txbxContent>
            </v:textbox>
            <w10:wrap type="square"/>
          </v:shape>
        </w:pict>
      </w:r>
      <w:r w:rsidR="0047473B"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/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2054A7E9" w:rsidR="004E623B" w:rsidRPr="004E623B" w:rsidRDefault="00453D8C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noProof/>
        </w:rPr>
        <w:pict w14:anchorId="2D0EE63F">
          <v:shape id="_x0000_s1045" type="#_x0000_t202" style="position:absolute;left:0;text-align:left;margin-left:44.5pt;margin-top:12.45pt;width:296.5pt;height:35.55pt;z-index:251668480;visibility:visible;mso-height-percent:200;mso-wrap-distance-left:9pt;mso-wrap-distance-top:3.6pt;mso-wrap-distance-right:9pt;mso-wrap-distance-bottom:3.6pt;mso-position-horizontal-relative:text;mso-position-vertical:absolute;mso-position-vertical-relative:text;mso-height-percent:200;mso-width-relative:margin;mso-height-relative:margin;v-text-anchor:top" stroked="f">
            <v:textbox style="mso-fit-shape-to-text:t">
              <w:txbxContent>
                <w:p w14:paraId="3A146194" w14:textId="11FB1DD9" w:rsidR="00453D8C" w:rsidRDefault="00453D8C">
                  <w:r>
                    <w:t xml:space="preserve">SUID – Sets User ID on execution </w:t>
                  </w:r>
                </w:p>
                <w:p w14:paraId="5F94DDFC" w14:textId="4BE3014F" w:rsidR="00453D8C" w:rsidRDefault="00453D8C">
                  <w:r>
                    <w:t>SGID – Sets Group ID on execution</w:t>
                  </w:r>
                </w:p>
              </w:txbxContent>
            </v:textbox>
            <w10:wrap type="square"/>
          </v:shape>
        </w:pict>
      </w:r>
      <w:r w:rsidR="0047473B"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4384"/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32765D73" w:rsidR="004E623B" w:rsidRPr="004E623B" w:rsidRDefault="00453D8C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noProof/>
        </w:rPr>
        <w:pict w14:anchorId="63BC7588">
          <v:shape id="_x0000_s1046" type="#_x0000_t202" style="position:absolute;left:0;text-align:left;margin-left:52.6pt;margin-top:19.65pt;width:166pt;height:21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0CF7BE6D" w14:textId="2E5E42D9" w:rsidR="00453D8C" w:rsidRDefault="00453D8C">
                  <w:proofErr w:type="spellStart"/>
                  <w:r>
                    <w:t>chgrp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5.4pt;margin-top:13pt;width:387pt;height:54pt;z-index:251663360"/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7A6A351E" w:rsid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5784B755" w14:textId="539F3622" w:rsidR="002E65D3" w:rsidRDefault="002E65D3" w:rsidP="002E65D3">
      <w:pPr>
        <w:pStyle w:val="sub-question"/>
        <w:numPr>
          <w:ilvl w:val="0"/>
          <w:numId w:val="0"/>
        </w:numPr>
        <w:ind w:left="720"/>
        <w:rPr>
          <w:b/>
        </w:rPr>
      </w:pPr>
      <w:proofErr w:type="spellStart"/>
      <w:r w:rsidRPr="002E65D3">
        <w:rPr>
          <w:b/>
        </w:rPr>
        <w:t>cp</w:t>
      </w:r>
      <w:proofErr w:type="spellEnd"/>
      <w:r w:rsidRPr="002E65D3">
        <w:rPr>
          <w:b/>
        </w:rPr>
        <w:t xml:space="preserve"> /</w:t>
      </w:r>
      <w:proofErr w:type="spellStart"/>
      <w:r w:rsidRPr="002E65D3">
        <w:rPr>
          <w:b/>
        </w:rPr>
        <w:t>etc</w:t>
      </w:r>
      <w:proofErr w:type="spellEnd"/>
      <w:r w:rsidRPr="002E65D3">
        <w:rPr>
          <w:b/>
        </w:rPr>
        <w:t>/group group</w:t>
      </w:r>
    </w:p>
    <w:p w14:paraId="1DEC8B3F" w14:textId="13322E8C" w:rsidR="002E65D3" w:rsidRPr="002E65D3" w:rsidRDefault="002E65D3" w:rsidP="002E65D3">
      <w:pPr>
        <w:pStyle w:val="sub-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ls -l</w:t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073062D7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664C8B80" w14:textId="21908C96" w:rsidR="002E65D3" w:rsidRDefault="002E65D3" w:rsidP="002E65D3">
      <w:pPr>
        <w:ind w:left="720"/>
        <w:rPr>
          <w:rFonts w:ascii="Arial" w:hAnsi="Arial"/>
        </w:rPr>
      </w:pPr>
    </w:p>
    <w:p w14:paraId="416E1D3A" w14:textId="41C3F6F2" w:rsidR="002E65D3" w:rsidRDefault="002E65D3" w:rsidP="002E65D3">
      <w:pPr>
        <w:ind w:left="720"/>
        <w:rPr>
          <w:rFonts w:ascii="Arial" w:hAnsi="Arial"/>
          <w:b/>
        </w:rPr>
      </w:pPr>
      <w:proofErr w:type="spellStart"/>
      <w:r w:rsidRPr="002E65D3">
        <w:rPr>
          <w:rFonts w:ascii="Arial" w:hAnsi="Arial"/>
          <w:b/>
        </w:rPr>
        <w:t>chmod</w:t>
      </w:r>
      <w:proofErr w:type="spellEnd"/>
      <w:r w:rsidRPr="002E65D3">
        <w:rPr>
          <w:rFonts w:ascii="Arial" w:hAnsi="Arial"/>
          <w:b/>
        </w:rPr>
        <w:t xml:space="preserve"> 244 group</w:t>
      </w:r>
    </w:p>
    <w:p w14:paraId="15E57324" w14:textId="77777777" w:rsidR="0053241E" w:rsidRDefault="0053241E" w:rsidP="002E65D3">
      <w:pPr>
        <w:ind w:left="720"/>
        <w:rPr>
          <w:rFonts w:ascii="Arial" w:hAnsi="Arial"/>
          <w:b/>
        </w:rPr>
      </w:pPr>
    </w:p>
    <w:p w14:paraId="7E2A3F5B" w14:textId="5DD71DD6" w:rsidR="004826CE" w:rsidRPr="002E65D3" w:rsidRDefault="004826CE" w:rsidP="002E65D3">
      <w:pPr>
        <w:ind w:left="720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chmod</w:t>
      </w:r>
      <w:proofErr w:type="spellEnd"/>
      <w:r>
        <w:rPr>
          <w:rFonts w:ascii="Arial" w:hAnsi="Arial"/>
          <w:b/>
        </w:rPr>
        <w:t xml:space="preserve"> u –r group</w:t>
      </w:r>
    </w:p>
    <w:p w14:paraId="36AB33AF" w14:textId="51F14E8F" w:rsidR="004E623B" w:rsidRDefault="002E65D3" w:rsidP="00AF152C">
      <w:pPr>
        <w:ind w:left="720"/>
        <w:rPr>
          <w:rFonts w:ascii="Arial" w:hAnsi="Arial"/>
          <w:b/>
        </w:rPr>
      </w:pPr>
      <w:r w:rsidRPr="002E65D3">
        <w:rPr>
          <w:rFonts w:ascii="Arial" w:hAnsi="Arial"/>
          <w:b/>
        </w:rPr>
        <w:t xml:space="preserve">ls </w:t>
      </w:r>
      <w:r w:rsidR="00AF152C">
        <w:rPr>
          <w:rFonts w:ascii="Arial" w:hAnsi="Arial"/>
          <w:b/>
        </w:rPr>
        <w:t>–</w:t>
      </w:r>
      <w:r w:rsidRPr="002E65D3">
        <w:rPr>
          <w:rFonts w:ascii="Arial" w:hAnsi="Arial"/>
          <w:b/>
        </w:rPr>
        <w:t>l</w:t>
      </w:r>
    </w:p>
    <w:p w14:paraId="315FB491" w14:textId="77777777" w:rsidR="00AF152C" w:rsidRPr="002E65D3" w:rsidRDefault="00AF152C" w:rsidP="00AF152C">
      <w:pPr>
        <w:ind w:left="720"/>
        <w:rPr>
          <w:rFonts w:ascii="Arial" w:hAnsi="Arial"/>
          <w:b/>
        </w:rPr>
      </w:pPr>
      <w:proofErr w:type="spellStart"/>
      <w:r w:rsidRPr="002E65D3">
        <w:rPr>
          <w:rFonts w:ascii="Arial" w:hAnsi="Arial"/>
          <w:b/>
        </w:rPr>
        <w:t>wc</w:t>
      </w:r>
      <w:proofErr w:type="spellEnd"/>
      <w:r w:rsidRPr="002E65D3">
        <w:rPr>
          <w:rFonts w:ascii="Arial" w:hAnsi="Arial"/>
          <w:b/>
        </w:rPr>
        <w:t xml:space="preserve"> /</w:t>
      </w:r>
      <w:proofErr w:type="spellStart"/>
      <w:r w:rsidRPr="002E65D3">
        <w:rPr>
          <w:rFonts w:ascii="Arial" w:hAnsi="Arial"/>
          <w:b/>
        </w:rPr>
        <w:t>etc</w:t>
      </w:r>
      <w:proofErr w:type="spellEnd"/>
      <w:r w:rsidRPr="002E65D3">
        <w:rPr>
          <w:rFonts w:ascii="Arial" w:hAnsi="Arial"/>
          <w:b/>
        </w:rPr>
        <w:t>/group</w:t>
      </w:r>
    </w:p>
    <w:p w14:paraId="1B6982B6" w14:textId="77777777" w:rsidR="00AF152C" w:rsidRPr="00AF152C" w:rsidRDefault="00AF152C" w:rsidP="00AF152C">
      <w:pPr>
        <w:ind w:left="720"/>
        <w:rPr>
          <w:rFonts w:ascii="Arial" w:hAnsi="Arial"/>
          <w:b/>
        </w:rPr>
      </w:pPr>
    </w:p>
    <w:p w14:paraId="60EA99AA" w14:textId="5137A29F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5E669D54" w14:textId="3F9EF8BD" w:rsidR="002E65D3" w:rsidRDefault="002E65D3" w:rsidP="002E65D3">
      <w:pPr>
        <w:ind w:left="720"/>
        <w:rPr>
          <w:rFonts w:ascii="Arial" w:hAnsi="Arial"/>
        </w:rPr>
      </w:pPr>
    </w:p>
    <w:p w14:paraId="50B9513C" w14:textId="6D2E44DF" w:rsidR="00AF152C" w:rsidRPr="00AF152C" w:rsidRDefault="00AF152C" w:rsidP="002E65D3">
      <w:pPr>
        <w:ind w:left="720"/>
        <w:rPr>
          <w:rFonts w:ascii="Arial" w:hAnsi="Arial"/>
          <w:b/>
        </w:rPr>
      </w:pPr>
      <w:proofErr w:type="spellStart"/>
      <w:r w:rsidRPr="00AF152C">
        <w:rPr>
          <w:rFonts w:ascii="Arial" w:hAnsi="Arial"/>
          <w:b/>
        </w:rPr>
        <w:t>rm</w:t>
      </w:r>
      <w:proofErr w:type="spellEnd"/>
      <w:r w:rsidRPr="00AF152C">
        <w:rPr>
          <w:rFonts w:ascii="Arial" w:hAnsi="Arial"/>
          <w:b/>
        </w:rPr>
        <w:t xml:space="preserve"> –f group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78C09C50" w14:textId="25723E4D" w:rsidR="00AF152C" w:rsidRDefault="004E623B" w:rsidP="00AF152C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2ACCDC7A" w14:textId="34A616BC" w:rsidR="00AF152C" w:rsidRPr="00AF152C" w:rsidRDefault="00AF152C" w:rsidP="00AF152C">
      <w:pPr>
        <w:spacing w:before="120" w:after="60"/>
        <w:ind w:left="709" w:firstLine="11"/>
        <w:outlineLvl w:val="1"/>
        <w:rPr>
          <w:rFonts w:ascii="Arial" w:hAnsi="Arial" w:cs="Arial"/>
          <w:b/>
          <w:bCs/>
          <w:color w:val="000000"/>
          <w:kern w:val="32"/>
        </w:rPr>
      </w:pPr>
      <w:r w:rsidRPr="00AF152C">
        <w:rPr>
          <w:rFonts w:ascii="Arial" w:hAnsi="Arial" w:cs="Arial"/>
          <w:b/>
          <w:bCs/>
          <w:color w:val="000000"/>
          <w:kern w:val="32"/>
        </w:rPr>
        <w:t>Because I do not have permissions for that particular directory.</w:t>
      </w:r>
    </w:p>
    <w:p w14:paraId="2274BB0E" w14:textId="62C2E6FD" w:rsidR="006D4419" w:rsidRPr="004E623B" w:rsidRDefault="006D4419" w:rsidP="00AF152C">
      <w:pPr>
        <w:spacing w:before="120" w:after="60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36158214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722C0697" w14:textId="5C724122" w:rsidR="002609E5" w:rsidRDefault="002609E5" w:rsidP="002609E5">
      <w:pPr>
        <w:ind w:left="720"/>
        <w:rPr>
          <w:rFonts w:ascii="Arial" w:hAnsi="Arial"/>
        </w:rPr>
      </w:pPr>
    </w:p>
    <w:p w14:paraId="2639B003" w14:textId="0724036C" w:rsidR="002609E5" w:rsidRPr="002609E5" w:rsidRDefault="002609E5" w:rsidP="002609E5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2609E5">
        <w:rPr>
          <w:rFonts w:ascii="Arial" w:hAnsi="Arial"/>
          <w:b/>
        </w:rPr>
        <w:t>d project2</w:t>
      </w:r>
    </w:p>
    <w:p w14:paraId="00C40DC9" w14:textId="65F2F026" w:rsidR="002609E5" w:rsidRPr="002609E5" w:rsidRDefault="002609E5" w:rsidP="002609E5">
      <w:pPr>
        <w:ind w:left="720"/>
        <w:rPr>
          <w:rFonts w:ascii="Arial" w:hAnsi="Arial"/>
          <w:b/>
        </w:rPr>
      </w:pPr>
      <w:r w:rsidRPr="002609E5">
        <w:rPr>
          <w:rFonts w:ascii="Arial" w:hAnsi="Arial"/>
          <w:b/>
        </w:rPr>
        <w:t>Touch file1</w:t>
      </w:r>
    </w:p>
    <w:p w14:paraId="33F3CF6D" w14:textId="411F70EC" w:rsidR="002609E5" w:rsidRPr="002609E5" w:rsidRDefault="002609E5" w:rsidP="002609E5">
      <w:pPr>
        <w:ind w:left="720"/>
        <w:rPr>
          <w:rFonts w:ascii="Arial" w:hAnsi="Arial"/>
          <w:b/>
        </w:rPr>
      </w:pPr>
      <w:r w:rsidRPr="002609E5">
        <w:rPr>
          <w:rFonts w:ascii="Arial" w:hAnsi="Arial"/>
          <w:b/>
        </w:rPr>
        <w:t>Touch file2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6EFCC9A3" w:rsid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lastRenderedPageBreak/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72D0526C" w14:textId="3CF6F2D8" w:rsidR="00CE5049" w:rsidRDefault="00CE5049" w:rsidP="00CE5049">
      <w:pPr>
        <w:ind w:left="720"/>
        <w:rPr>
          <w:rFonts w:ascii="Arial" w:hAnsi="Arial"/>
        </w:rPr>
      </w:pPr>
    </w:p>
    <w:p w14:paraId="68CF1AD0" w14:textId="3C5FA05B" w:rsidR="00CE5049" w:rsidRPr="00CE5049" w:rsidRDefault="00CE5049" w:rsidP="00CE5049">
      <w:pPr>
        <w:ind w:left="720"/>
        <w:rPr>
          <w:rFonts w:ascii="Arial" w:hAnsi="Arial"/>
          <w:b/>
        </w:rPr>
      </w:pPr>
      <w:proofErr w:type="spellStart"/>
      <w:r w:rsidRPr="00CE5049">
        <w:rPr>
          <w:rFonts w:ascii="Arial" w:hAnsi="Arial"/>
          <w:b/>
        </w:rPr>
        <w:t>chmod</w:t>
      </w:r>
      <w:proofErr w:type="spellEnd"/>
      <w:r w:rsidRPr="00CE5049">
        <w:rPr>
          <w:rFonts w:ascii="Arial" w:hAnsi="Arial"/>
          <w:b/>
        </w:rPr>
        <w:t xml:space="preserve"> 664 project2</w:t>
      </w:r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2B0996F3" w:rsid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601FC2DF" w14:textId="3D83E045" w:rsidR="00CE5049" w:rsidRPr="004E623B" w:rsidRDefault="00CE5049" w:rsidP="00CE5049">
      <w:pPr>
        <w:ind w:left="720"/>
        <w:rPr>
          <w:rFonts w:ascii="Arial" w:hAnsi="Arial" w:cs="Arial"/>
        </w:rPr>
      </w:pP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3B97A883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60F0A883" w14:textId="77777777" w:rsidR="00CE5049" w:rsidRDefault="00CE5049" w:rsidP="00CE5049">
      <w:pPr>
        <w:pStyle w:val="ListParagraph"/>
        <w:rPr>
          <w:rFonts w:ascii="Arial" w:hAnsi="Arial"/>
        </w:rPr>
      </w:pPr>
    </w:p>
    <w:p w14:paraId="4428812E" w14:textId="0EF6BEFD" w:rsidR="00CE5049" w:rsidRPr="00CE5049" w:rsidRDefault="00CE5049" w:rsidP="00CE5049">
      <w:pPr>
        <w:ind w:left="720"/>
        <w:rPr>
          <w:rFonts w:ascii="Arial" w:hAnsi="Arial"/>
          <w:b/>
        </w:rPr>
      </w:pPr>
      <w:r w:rsidRPr="00CE5049">
        <w:rPr>
          <w:rFonts w:ascii="Arial" w:hAnsi="Arial"/>
          <w:b/>
        </w:rPr>
        <w:t>No</w:t>
      </w:r>
      <w:r>
        <w:rPr>
          <w:rFonts w:ascii="Arial" w:hAnsi="Arial"/>
          <w:b/>
        </w:rPr>
        <w:t>, permission denied</w:t>
      </w:r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2BBAF2EE" w:rsidR="004E623B" w:rsidRPr="0020134A" w:rsidRDefault="0020134A" w:rsidP="004E623B">
      <w:pPr>
        <w:ind w:left="432" w:firstLine="288"/>
        <w:rPr>
          <w:rFonts w:ascii="Arial" w:hAnsi="Arial" w:cs="Arial"/>
          <w:b/>
          <w:szCs w:val="20"/>
          <w:lang w:val="en-US" w:eastAsia="en-US"/>
        </w:rPr>
      </w:pPr>
      <w:r w:rsidRPr="0020134A">
        <w:rPr>
          <w:rFonts w:ascii="Arial" w:hAnsi="Arial" w:cs="Arial"/>
          <w:b/>
          <w:szCs w:val="20"/>
          <w:lang w:val="en-US" w:eastAsia="en-US"/>
        </w:rPr>
        <w:t>Ls -l</w:t>
      </w: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  <w:bookmarkStart w:id="0" w:name="_GoBack"/>
      <w:bookmarkEnd w:id="0"/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B415" w14:textId="77777777" w:rsidR="0047473B" w:rsidRDefault="0047473B" w:rsidP="00267563">
      <w:r>
        <w:separator/>
      </w:r>
    </w:p>
  </w:endnote>
  <w:endnote w:type="continuationSeparator" w:id="0">
    <w:p w14:paraId="748743BF" w14:textId="77777777" w:rsidR="0047473B" w:rsidRDefault="0047473B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95C4" w14:textId="77777777" w:rsidR="0047473B" w:rsidRDefault="0047473B" w:rsidP="00267563">
      <w:r>
        <w:separator/>
      </w:r>
    </w:p>
  </w:footnote>
  <w:footnote w:type="continuationSeparator" w:id="0">
    <w:p w14:paraId="48DC407C" w14:textId="77777777" w:rsidR="0047473B" w:rsidRDefault="0047473B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B49CB"/>
    <w:rsid w:val="001C6A5C"/>
    <w:rsid w:val="001D6301"/>
    <w:rsid w:val="001D7F50"/>
    <w:rsid w:val="001E1761"/>
    <w:rsid w:val="001E1E9C"/>
    <w:rsid w:val="001F0833"/>
    <w:rsid w:val="0020134A"/>
    <w:rsid w:val="0023147D"/>
    <w:rsid w:val="00237DD2"/>
    <w:rsid w:val="0024416D"/>
    <w:rsid w:val="002516F9"/>
    <w:rsid w:val="002609E5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E65D3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6C3C"/>
    <w:rsid w:val="00453D8C"/>
    <w:rsid w:val="00456EB0"/>
    <w:rsid w:val="00460D01"/>
    <w:rsid w:val="00464C22"/>
    <w:rsid w:val="00464F57"/>
    <w:rsid w:val="00465668"/>
    <w:rsid w:val="004677CB"/>
    <w:rsid w:val="0047473B"/>
    <w:rsid w:val="004750C9"/>
    <w:rsid w:val="00482438"/>
    <w:rsid w:val="004826CE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4F5E09"/>
    <w:rsid w:val="00504907"/>
    <w:rsid w:val="0051255D"/>
    <w:rsid w:val="005153EE"/>
    <w:rsid w:val="0053241E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152C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47543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049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CE5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7C79"/>
    <w:rsid w:val="0006150E"/>
    <w:rsid w:val="00420EE0"/>
    <w:rsid w:val="006F3202"/>
    <w:rsid w:val="00827C79"/>
    <w:rsid w:val="00A32BB9"/>
    <w:rsid w:val="00C56B61"/>
    <w:rsid w:val="00D25E74"/>
    <w:rsid w:val="00E659DC"/>
    <w:rsid w:val="00ED3F9C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2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30F0F-4715-4AB2-B684-75BA90B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Administrator</cp:lastModifiedBy>
  <cp:revision>17</cp:revision>
  <cp:lastPrinted>2011-06-02T09:20:00Z</cp:lastPrinted>
  <dcterms:created xsi:type="dcterms:W3CDTF">2012-03-07T11:15:00Z</dcterms:created>
  <dcterms:modified xsi:type="dcterms:W3CDTF">2019-01-08T08:40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